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7F12FB75" w14:textId="77777777" w:rsidR="00906259" w:rsidRDefault="00906259" w:rsidP="009062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牧之原市長　殿</w:t>
      </w:r>
    </w:p>
    <w:p w14:paraId="63CE85B3" w14:textId="77777777" w:rsidR="00ED310E" w:rsidRPr="00906259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06259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07T07:33:00Z</dcterms:created>
  <dcterms:modified xsi:type="dcterms:W3CDTF">2023-04-07T07:33:00Z</dcterms:modified>
</cp:coreProperties>
</file>